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AB" w:rsidRDefault="00C70518" w:rsidP="00102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E2"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</w:p>
    <w:p w:rsidR="00B71FF8" w:rsidRPr="00523DE2" w:rsidRDefault="00B71FF8" w:rsidP="00102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B1D" w:rsidRDefault="00102B1D" w:rsidP="00102B1D">
      <w:pPr>
        <w:jc w:val="both"/>
        <w:rPr>
          <w:rFonts w:ascii="Times New Roman" w:hAnsi="Times New Roman" w:cs="Times New Roman"/>
          <w:sz w:val="28"/>
          <w:szCs w:val="28"/>
        </w:rPr>
      </w:pPr>
      <w:r w:rsidRPr="00102B1D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Жилье и городская среда»</w:t>
      </w:r>
    </w:p>
    <w:p w:rsidR="00102B1D" w:rsidRDefault="00102B1D" w:rsidP="00C70518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«</w:t>
      </w:r>
      <w:r w:rsidRPr="00D53A9F">
        <w:rPr>
          <w:rFonts w:ascii="Times New Roman" w:hAnsi="Times New Roman"/>
          <w:noProof/>
          <w:sz w:val="28"/>
          <w:szCs w:val="28"/>
        </w:rPr>
        <w:t>Активация городского центра</w:t>
      </w:r>
      <w:r>
        <w:rPr>
          <w:rFonts w:ascii="Times New Roman" w:hAnsi="Times New Roman"/>
          <w:noProof/>
          <w:sz w:val="28"/>
          <w:szCs w:val="28"/>
        </w:rPr>
        <w:t>,</w:t>
      </w:r>
    </w:p>
    <w:p w:rsidR="00102B1D" w:rsidRDefault="00102B1D" w:rsidP="00C70518">
      <w:pPr>
        <w:spacing w:after="0"/>
        <w:ind w:left="2832"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площадь Ленина и Сокольская гора»</w:t>
      </w:r>
    </w:p>
    <w:p w:rsidR="00B71FF8" w:rsidRDefault="00B71FF8" w:rsidP="00C70518">
      <w:pPr>
        <w:spacing w:after="0"/>
        <w:ind w:left="2832"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C70518" w:rsidRDefault="00C70518" w:rsidP="00C70518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B1D" w:rsidRPr="00151DE2" w:rsidRDefault="00102B1D" w:rsidP="00C7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осещ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02113" w:rsidRPr="00A02113">
        <w:rPr>
          <w:rFonts w:ascii="Times New Roman" w:hAnsi="Times New Roman" w:cs="Times New Roman"/>
          <w:sz w:val="28"/>
          <w:szCs w:val="28"/>
        </w:rPr>
        <w:t>14</w:t>
      </w:r>
      <w:r w:rsidR="00151DE2" w:rsidRPr="00A02113">
        <w:rPr>
          <w:rFonts w:ascii="Times New Roman" w:hAnsi="Times New Roman" w:cs="Times New Roman"/>
          <w:sz w:val="28"/>
          <w:szCs w:val="28"/>
        </w:rPr>
        <w:t>.11</w:t>
      </w:r>
      <w:r w:rsidR="00D542E6" w:rsidRPr="00151DE2">
        <w:rPr>
          <w:rFonts w:ascii="Times New Roman" w:hAnsi="Times New Roman" w:cs="Times New Roman"/>
          <w:sz w:val="28"/>
          <w:szCs w:val="28"/>
        </w:rPr>
        <w:t>.</w:t>
      </w:r>
      <w:r w:rsidRPr="00151DE2">
        <w:rPr>
          <w:rFonts w:ascii="Times New Roman" w:hAnsi="Times New Roman" w:cs="Times New Roman"/>
          <w:sz w:val="28"/>
          <w:szCs w:val="28"/>
        </w:rPr>
        <w:t>2019 г.</w:t>
      </w:r>
    </w:p>
    <w:p w:rsidR="00C70518" w:rsidRDefault="00C70518" w:rsidP="00C705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518" w:rsidRDefault="00102B1D" w:rsidP="00C7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участников</w:t>
      </w:r>
      <w:r w:rsidR="00C70518">
        <w:rPr>
          <w:rFonts w:ascii="Times New Roman" w:hAnsi="Times New Roman" w:cs="Times New Roman"/>
          <w:b/>
          <w:sz w:val="28"/>
          <w:szCs w:val="28"/>
        </w:rPr>
        <w:tab/>
      </w:r>
      <w:r w:rsidR="00C70518">
        <w:rPr>
          <w:rFonts w:ascii="Times New Roman" w:hAnsi="Times New Roman" w:cs="Times New Roman"/>
          <w:b/>
          <w:sz w:val="28"/>
          <w:szCs w:val="28"/>
        </w:rPr>
        <w:tab/>
      </w:r>
      <w:r w:rsidR="00C70518" w:rsidRPr="00C705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0518" w:rsidRPr="00C70518">
        <w:rPr>
          <w:rFonts w:ascii="Times New Roman" w:hAnsi="Times New Roman" w:cs="Times New Roman"/>
          <w:sz w:val="28"/>
          <w:szCs w:val="28"/>
        </w:rPr>
        <w:t>В.В.Г</w:t>
      </w:r>
      <w:r w:rsidR="00C70518">
        <w:rPr>
          <w:rFonts w:ascii="Times New Roman" w:hAnsi="Times New Roman" w:cs="Times New Roman"/>
          <w:sz w:val="28"/>
          <w:szCs w:val="28"/>
        </w:rPr>
        <w:t>а</w:t>
      </w:r>
      <w:r w:rsidR="00C70518" w:rsidRPr="00C70518">
        <w:rPr>
          <w:rFonts w:ascii="Times New Roman" w:hAnsi="Times New Roman" w:cs="Times New Roman"/>
          <w:sz w:val="28"/>
          <w:szCs w:val="28"/>
        </w:rPr>
        <w:t>рафутдинов</w:t>
      </w:r>
      <w:proofErr w:type="spellEnd"/>
      <w:r w:rsidR="00C70518">
        <w:rPr>
          <w:rFonts w:ascii="Times New Roman" w:hAnsi="Times New Roman" w:cs="Times New Roman"/>
          <w:sz w:val="28"/>
          <w:szCs w:val="28"/>
        </w:rPr>
        <w:t xml:space="preserve"> заместитель руководителя</w:t>
      </w:r>
    </w:p>
    <w:p w:rsidR="00C70518" w:rsidRDefault="00C70518" w:rsidP="00C70518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Бугуль</w:t>
      </w:r>
      <w:r w:rsidR="0083290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ского </w:t>
      </w:r>
    </w:p>
    <w:p w:rsidR="00C70518" w:rsidRPr="00C70518" w:rsidRDefault="00C70518" w:rsidP="00C70518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102B1D" w:rsidRDefault="00102B1D" w:rsidP="00C70518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518">
        <w:rPr>
          <w:rFonts w:ascii="Times New Roman" w:hAnsi="Times New Roman" w:cs="Times New Roman"/>
          <w:sz w:val="28"/>
          <w:szCs w:val="28"/>
        </w:rPr>
        <w:t xml:space="preserve">- Р.Р. </w:t>
      </w:r>
      <w:proofErr w:type="spellStart"/>
      <w:r w:rsidRPr="00C70518">
        <w:rPr>
          <w:rFonts w:ascii="Times New Roman" w:hAnsi="Times New Roman" w:cs="Times New Roman"/>
          <w:sz w:val="28"/>
          <w:szCs w:val="28"/>
        </w:rPr>
        <w:t>Галиуллин</w:t>
      </w:r>
      <w:proofErr w:type="spellEnd"/>
      <w:r w:rsidRPr="00C70518">
        <w:rPr>
          <w:rFonts w:ascii="Times New Roman" w:hAnsi="Times New Roman" w:cs="Times New Roman"/>
          <w:sz w:val="28"/>
          <w:szCs w:val="28"/>
        </w:rPr>
        <w:t xml:space="preserve"> – директор ООО «Жил Сервис»</w:t>
      </w:r>
    </w:p>
    <w:p w:rsidR="0087522D" w:rsidRPr="00C70518" w:rsidRDefault="0087522D" w:rsidP="00C70518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B1D" w:rsidRDefault="00102B1D" w:rsidP="00C705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B1D" w:rsidRDefault="00102B1D" w:rsidP="00102B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графика работ на объекте</w:t>
      </w:r>
    </w:p>
    <w:p w:rsidR="00C70518" w:rsidRDefault="00C70518" w:rsidP="00102B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23DE2">
        <w:rPr>
          <w:rFonts w:ascii="Times New Roman" w:hAnsi="Times New Roman" w:cs="Times New Roman"/>
          <w:sz w:val="28"/>
          <w:szCs w:val="28"/>
        </w:rPr>
        <w:t xml:space="preserve">- </w:t>
      </w:r>
      <w:r w:rsidR="00523DE2" w:rsidRPr="005373BB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373BB" w:rsidRPr="005373BB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523DE2">
        <w:rPr>
          <w:rFonts w:ascii="Times New Roman" w:hAnsi="Times New Roman" w:cs="Times New Roman"/>
          <w:sz w:val="28"/>
          <w:szCs w:val="28"/>
        </w:rPr>
        <w:t>работ</w:t>
      </w:r>
      <w:r w:rsidRPr="00C70518">
        <w:rPr>
          <w:rFonts w:ascii="Times New Roman" w:hAnsi="Times New Roman" w:cs="Times New Roman"/>
          <w:sz w:val="28"/>
          <w:szCs w:val="28"/>
        </w:rPr>
        <w:t xml:space="preserve"> – </w:t>
      </w:r>
      <w:r w:rsidR="00A02113">
        <w:rPr>
          <w:rFonts w:ascii="Times New Roman" w:hAnsi="Times New Roman" w:cs="Times New Roman"/>
          <w:sz w:val="28"/>
          <w:szCs w:val="28"/>
        </w:rPr>
        <w:t>91</w:t>
      </w:r>
      <w:r w:rsidR="00D0017E">
        <w:rPr>
          <w:rFonts w:ascii="Times New Roman" w:hAnsi="Times New Roman" w:cs="Times New Roman"/>
          <w:sz w:val="28"/>
          <w:szCs w:val="28"/>
        </w:rPr>
        <w:t xml:space="preserve"> </w:t>
      </w:r>
      <w:r w:rsidRPr="00C70518">
        <w:rPr>
          <w:rFonts w:ascii="Times New Roman" w:hAnsi="Times New Roman" w:cs="Times New Roman"/>
          <w:sz w:val="28"/>
          <w:szCs w:val="28"/>
        </w:rPr>
        <w:t>%</w:t>
      </w:r>
    </w:p>
    <w:p w:rsidR="00B71FF8" w:rsidRDefault="00B71FF8" w:rsidP="00102B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B1D" w:rsidRDefault="00102B1D" w:rsidP="00102B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ыводы</w:t>
      </w:r>
      <w:r w:rsidR="00C70518">
        <w:rPr>
          <w:rFonts w:ascii="Times New Roman" w:hAnsi="Times New Roman" w:cs="Times New Roman"/>
          <w:b/>
          <w:sz w:val="28"/>
          <w:szCs w:val="28"/>
        </w:rPr>
        <w:tab/>
      </w:r>
      <w:r w:rsidR="00C70518">
        <w:rPr>
          <w:rFonts w:ascii="Times New Roman" w:hAnsi="Times New Roman" w:cs="Times New Roman"/>
          <w:b/>
          <w:sz w:val="28"/>
          <w:szCs w:val="28"/>
        </w:rPr>
        <w:tab/>
      </w:r>
      <w:r w:rsidR="00C70518" w:rsidRPr="00C70518">
        <w:rPr>
          <w:rFonts w:ascii="Times New Roman" w:hAnsi="Times New Roman" w:cs="Times New Roman"/>
          <w:sz w:val="28"/>
          <w:szCs w:val="28"/>
        </w:rPr>
        <w:t>Работа ведется согласно графика</w:t>
      </w:r>
    </w:p>
    <w:p w:rsidR="00B71FF8" w:rsidRPr="00523DE2" w:rsidRDefault="00B71FF8" w:rsidP="00102B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7B7" w:rsidRDefault="00BC27B7" w:rsidP="00102B1D">
      <w:pPr>
        <w:jc w:val="both"/>
        <w:rPr>
          <w:rFonts w:ascii="Times New Roman" w:hAnsi="Times New Roman" w:cs="Times New Roman"/>
          <w:sz w:val="28"/>
          <w:szCs w:val="28"/>
        </w:rPr>
      </w:pPr>
      <w:r w:rsidRPr="00523DE2">
        <w:rPr>
          <w:rFonts w:ascii="Times New Roman" w:hAnsi="Times New Roman" w:cs="Times New Roman"/>
          <w:b/>
          <w:sz w:val="28"/>
          <w:szCs w:val="28"/>
        </w:rPr>
        <w:t>Име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Pr="00523DE2">
        <w:rPr>
          <w:rFonts w:ascii="Times New Roman" w:hAnsi="Times New Roman" w:cs="Times New Roman"/>
          <w:b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B71FF8" w:rsidRDefault="00B71FF8" w:rsidP="00102B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0518" w:rsidRDefault="00102B1D" w:rsidP="00C7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="00C70518">
        <w:rPr>
          <w:rFonts w:ascii="Times New Roman" w:hAnsi="Times New Roman" w:cs="Times New Roman"/>
          <w:b/>
          <w:sz w:val="28"/>
          <w:szCs w:val="28"/>
        </w:rPr>
        <w:tab/>
      </w:r>
      <w:r w:rsidR="00C70518">
        <w:rPr>
          <w:rFonts w:ascii="Times New Roman" w:hAnsi="Times New Roman" w:cs="Times New Roman"/>
          <w:b/>
          <w:sz w:val="28"/>
          <w:szCs w:val="28"/>
        </w:rPr>
        <w:tab/>
      </w:r>
      <w:r w:rsidR="00C7051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="00C70518" w:rsidRPr="00C70518">
        <w:rPr>
          <w:rFonts w:ascii="Times New Roman" w:hAnsi="Times New Roman" w:cs="Times New Roman"/>
          <w:sz w:val="28"/>
          <w:szCs w:val="28"/>
        </w:rPr>
        <w:t>В.В.Г</w:t>
      </w:r>
      <w:r w:rsidR="00C70518">
        <w:rPr>
          <w:rFonts w:ascii="Times New Roman" w:hAnsi="Times New Roman" w:cs="Times New Roman"/>
          <w:sz w:val="28"/>
          <w:szCs w:val="28"/>
        </w:rPr>
        <w:t>а</w:t>
      </w:r>
      <w:r w:rsidR="00C70518" w:rsidRPr="00C70518">
        <w:rPr>
          <w:rFonts w:ascii="Times New Roman" w:hAnsi="Times New Roman" w:cs="Times New Roman"/>
          <w:sz w:val="28"/>
          <w:szCs w:val="28"/>
        </w:rPr>
        <w:t>рафутдинов</w:t>
      </w:r>
      <w:proofErr w:type="spellEnd"/>
      <w:r w:rsidR="00C70518">
        <w:rPr>
          <w:rFonts w:ascii="Times New Roman" w:hAnsi="Times New Roman" w:cs="Times New Roman"/>
          <w:sz w:val="28"/>
          <w:szCs w:val="28"/>
        </w:rPr>
        <w:t xml:space="preserve"> заместитель руководителя</w:t>
      </w:r>
    </w:p>
    <w:p w:rsidR="00C70518" w:rsidRDefault="00C70518" w:rsidP="00C70518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Бугуль</w:t>
      </w:r>
      <w:r w:rsidR="0083290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ского </w:t>
      </w:r>
    </w:p>
    <w:p w:rsidR="00C70518" w:rsidRDefault="00C70518" w:rsidP="00C70518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70518" w:rsidRDefault="00C70518" w:rsidP="00C70518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Касы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 Бугульминского филиала</w:t>
      </w:r>
    </w:p>
    <w:p w:rsidR="00C70518" w:rsidRDefault="00C70518" w:rsidP="00C70518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70518" w:rsidRDefault="00832901" w:rsidP="00C70518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А.Бад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0518">
        <w:rPr>
          <w:rFonts w:ascii="Times New Roman" w:hAnsi="Times New Roman" w:cs="Times New Roman"/>
          <w:sz w:val="28"/>
          <w:szCs w:val="28"/>
        </w:rPr>
        <w:t xml:space="preserve"> директор МУП «Департамент </w:t>
      </w:r>
    </w:p>
    <w:p w:rsidR="00C70518" w:rsidRPr="00832901" w:rsidRDefault="00C70518" w:rsidP="00C70518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КХ»</w:t>
      </w:r>
    </w:p>
    <w:p w:rsidR="004E54C4" w:rsidRPr="00832901" w:rsidRDefault="004E54C4" w:rsidP="00C70518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4C4" w:rsidRPr="00832901" w:rsidRDefault="004E54C4" w:rsidP="007F5CD9">
      <w:pPr>
        <w:spacing w:after="0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E54C4" w:rsidRPr="00832901" w:rsidRDefault="004E54C4" w:rsidP="00C70518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DE2" w:rsidRPr="00832901" w:rsidRDefault="00523DE2" w:rsidP="00523DE2">
      <w:pPr>
        <w:spacing w:after="0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23DE2" w:rsidRPr="00832901" w:rsidRDefault="00523DE2" w:rsidP="00523D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2B1D" w:rsidRDefault="00102B1D" w:rsidP="00102B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9FF" w:rsidRDefault="002A4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ED3" w:rsidRDefault="00DC3E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901" w:rsidRPr="00832901" w:rsidRDefault="00832901" w:rsidP="00832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01">
        <w:rPr>
          <w:rFonts w:ascii="Times New Roman" w:hAnsi="Times New Roman" w:cs="Times New Roman"/>
          <w:b/>
          <w:sz w:val="28"/>
          <w:szCs w:val="28"/>
        </w:rPr>
        <w:t>«Жилье и городская среда»</w:t>
      </w:r>
    </w:p>
    <w:p w:rsidR="00832901" w:rsidRDefault="00832901" w:rsidP="00832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2901">
        <w:rPr>
          <w:rFonts w:ascii="Times New Roman" w:hAnsi="Times New Roman" w:cs="Times New Roman"/>
          <w:b/>
          <w:sz w:val="28"/>
          <w:szCs w:val="28"/>
        </w:rPr>
        <w:t xml:space="preserve">«Активация городского центра, площадь Ленина и </w:t>
      </w:r>
      <w:proofErr w:type="spellStart"/>
      <w:r w:rsidRPr="00832901">
        <w:rPr>
          <w:rFonts w:ascii="Times New Roman" w:hAnsi="Times New Roman" w:cs="Times New Roman"/>
          <w:b/>
          <w:sz w:val="28"/>
          <w:szCs w:val="28"/>
        </w:rPr>
        <w:t>Сокольская</w:t>
      </w:r>
      <w:proofErr w:type="spellEnd"/>
      <w:r w:rsidRPr="00832901">
        <w:rPr>
          <w:rFonts w:ascii="Times New Roman" w:hAnsi="Times New Roman" w:cs="Times New Roman"/>
          <w:b/>
          <w:sz w:val="28"/>
          <w:szCs w:val="28"/>
        </w:rPr>
        <w:t xml:space="preserve"> гора»</w:t>
      </w:r>
    </w:p>
    <w:p w:rsidR="00832901" w:rsidRPr="00832901" w:rsidRDefault="00D86D12" w:rsidP="00832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.Бугульма. </w:t>
      </w:r>
      <w:proofErr w:type="spellStart"/>
      <w:r w:rsidR="00832901">
        <w:rPr>
          <w:rFonts w:ascii="Times New Roman" w:hAnsi="Times New Roman" w:cs="Times New Roman"/>
          <w:b/>
          <w:sz w:val="28"/>
          <w:szCs w:val="28"/>
        </w:rPr>
        <w:t>Фотоконтроль</w:t>
      </w:r>
      <w:proofErr w:type="spellEnd"/>
      <w:r w:rsidR="00832901">
        <w:rPr>
          <w:rFonts w:ascii="Times New Roman" w:hAnsi="Times New Roman" w:cs="Times New Roman"/>
          <w:b/>
          <w:sz w:val="28"/>
          <w:szCs w:val="28"/>
        </w:rPr>
        <w:t xml:space="preserve"> 14.11.2019г.</w:t>
      </w:r>
    </w:p>
    <w:p w:rsidR="00811E23" w:rsidRDefault="00811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E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3436332"/>
            <wp:effectExtent l="0" t="0" r="0" b="0"/>
            <wp:docPr id="1" name="Рисунок 1" descr="C:\Users\вахит вакилович\Desktop\14.11.20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хит вакилович\Desktop\14.11.2019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23" w:rsidRDefault="00811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E23" w:rsidRDefault="00811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E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3436332"/>
            <wp:effectExtent l="0" t="0" r="0" b="0"/>
            <wp:docPr id="13" name="Рисунок 13" descr="C:\Users\вахит вакилович\Desktop\14.11.2019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хит вакилович\Desktop\14.11.2019\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23" w:rsidRDefault="00811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ED3" w:rsidRDefault="00811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E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62600" cy="9906000"/>
            <wp:effectExtent l="0" t="0" r="0" b="0"/>
            <wp:docPr id="2" name="Рисунок 2" descr="C:\Users\вахит вакилович\Desktop\14.11.20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хит вакилович\Desktop\14.11.2019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23" w:rsidRDefault="00811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E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62600" cy="9906000"/>
            <wp:effectExtent l="0" t="0" r="0" b="0"/>
            <wp:docPr id="3" name="Рисунок 3" descr="C:\Users\вахит вакилович\Desktop\14.11.201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хит вакилович\Desktop\14.11.2019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23" w:rsidRDefault="00811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E23" w:rsidRDefault="00811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E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0" cy="9144000"/>
            <wp:effectExtent l="0" t="0" r="0" b="0"/>
            <wp:docPr id="4" name="Рисунок 4" descr="C:\Users\вахит вакилович\Desktop\14.11.201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хит вакилович\Desktop\14.11.2019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23" w:rsidRDefault="00811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E23" w:rsidRDefault="00811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E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62600" cy="9448800"/>
            <wp:effectExtent l="0" t="0" r="0" b="0"/>
            <wp:docPr id="5" name="Рисунок 5" descr="C:\Users\вахит вакилович\Desktop\14.11.201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хит вакилович\Desktop\14.11.2019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23" w:rsidRDefault="00811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E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62600" cy="9906000"/>
            <wp:effectExtent l="0" t="0" r="0" b="0"/>
            <wp:docPr id="6" name="Рисунок 6" descr="C:\Users\вахит вакилович\Desktop\14.11.2019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хит вакилович\Desktop\14.11.2019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23" w:rsidRDefault="00811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E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62600" cy="9906000"/>
            <wp:effectExtent l="0" t="0" r="0" b="0"/>
            <wp:docPr id="11" name="Рисунок 11" descr="C:\Users\вахит вакилович\Desktop\14.11.2019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хит вакилович\Desktop\14.11.2019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1E23" w:rsidSect="00B86C37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6DA3"/>
    <w:rsid w:val="000564AB"/>
    <w:rsid w:val="000E6A94"/>
    <w:rsid w:val="000F4BFF"/>
    <w:rsid w:val="00102B1D"/>
    <w:rsid w:val="0011774F"/>
    <w:rsid w:val="00151DE2"/>
    <w:rsid w:val="00163A4A"/>
    <w:rsid w:val="00163A6D"/>
    <w:rsid w:val="001A7D60"/>
    <w:rsid w:val="00244FEB"/>
    <w:rsid w:val="002A49FF"/>
    <w:rsid w:val="00366FEB"/>
    <w:rsid w:val="003833C8"/>
    <w:rsid w:val="00496DA3"/>
    <w:rsid w:val="004A3351"/>
    <w:rsid w:val="004D4293"/>
    <w:rsid w:val="004E54C4"/>
    <w:rsid w:val="00523DE2"/>
    <w:rsid w:val="005373BB"/>
    <w:rsid w:val="00631869"/>
    <w:rsid w:val="006C7BC1"/>
    <w:rsid w:val="00796FE6"/>
    <w:rsid w:val="007F1FB0"/>
    <w:rsid w:val="007F5CD9"/>
    <w:rsid w:val="00811E23"/>
    <w:rsid w:val="00832901"/>
    <w:rsid w:val="00842CDE"/>
    <w:rsid w:val="0087522D"/>
    <w:rsid w:val="008A4A34"/>
    <w:rsid w:val="009E7AB5"/>
    <w:rsid w:val="00A02113"/>
    <w:rsid w:val="00AB516E"/>
    <w:rsid w:val="00B71FF8"/>
    <w:rsid w:val="00B86C37"/>
    <w:rsid w:val="00BC27B7"/>
    <w:rsid w:val="00C3439C"/>
    <w:rsid w:val="00C70518"/>
    <w:rsid w:val="00D0017E"/>
    <w:rsid w:val="00D03469"/>
    <w:rsid w:val="00D30155"/>
    <w:rsid w:val="00D542E6"/>
    <w:rsid w:val="00D62815"/>
    <w:rsid w:val="00D76DEB"/>
    <w:rsid w:val="00D86D12"/>
    <w:rsid w:val="00DC3ED3"/>
    <w:rsid w:val="00F278FD"/>
    <w:rsid w:val="00FA6FA3"/>
    <w:rsid w:val="00FC44F0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2963-15F1-494B-80D7-52979002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Нигматуллина</cp:lastModifiedBy>
  <cp:revision>33</cp:revision>
  <dcterms:created xsi:type="dcterms:W3CDTF">2019-06-27T11:08:00Z</dcterms:created>
  <dcterms:modified xsi:type="dcterms:W3CDTF">2019-11-15T08:48:00Z</dcterms:modified>
</cp:coreProperties>
</file>